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A0101E">
        <w:rPr>
          <w:bCs w:val="0"/>
          <w:sz w:val="24"/>
        </w:rPr>
        <w:t>2022/2023</w:t>
      </w:r>
      <w:bookmarkStart w:id="0" w:name="_GoBack"/>
      <w:bookmarkEnd w:id="0"/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5E5618" w:rsidRDefault="00DE6F4A" w:rsidP="00DE6F4A">
            <w:pPr>
              <w:pStyle w:val="Nagwek1"/>
              <w:jc w:val="center"/>
              <w:rPr>
                <w:lang w:val="pl-PL"/>
              </w:rPr>
            </w:pPr>
            <w:r w:rsidRPr="00DE6F4A">
              <w:rPr>
                <w:lang w:val="pl-PL"/>
              </w:rPr>
              <w:t>XXI</w:t>
            </w:r>
            <w:r w:rsidR="00A0101E">
              <w:rPr>
                <w:lang w:val="pl-PL"/>
              </w:rPr>
              <w:t>I</w:t>
            </w:r>
            <w:r w:rsidRPr="00DE6F4A">
              <w:rPr>
                <w:lang w:val="pl-PL"/>
              </w:rPr>
              <w:t xml:space="preserve"> KONKURS BIOLOGICZN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:rsidR="00327E2E" w:rsidRDefault="00327E2E">
      <w:pPr>
        <w:spacing w:line="360" w:lineRule="auto"/>
        <w:jc w:val="center"/>
        <w:rPr>
          <w:b/>
          <w:bCs/>
          <w:sz w:val="36"/>
        </w:rPr>
      </w:pPr>
    </w:p>
    <w:p w:rsidR="005E5618" w:rsidRDefault="005E5618">
      <w:pPr>
        <w:spacing w:line="360" w:lineRule="auto"/>
        <w:jc w:val="center"/>
        <w:rPr>
          <w:b/>
          <w:bCs/>
          <w:sz w:val="36"/>
        </w:rPr>
      </w:pPr>
    </w:p>
    <w:p w:rsidR="00327E2E" w:rsidRDefault="00327E2E">
      <w:pPr>
        <w:rPr>
          <w:b/>
          <w:bCs/>
          <w:sz w:val="28"/>
        </w:rPr>
      </w:pPr>
    </w:p>
    <w:p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:rsidR="00E14252" w:rsidRPr="0078578B" w:rsidRDefault="00E14252" w:rsidP="00E14252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 i nazwisko opiekuna naukowego: …………</w:t>
      </w:r>
      <w:r>
        <w:rPr>
          <w:sz w:val="28"/>
          <w:szCs w:val="28"/>
        </w:rPr>
        <w:t>…………………………………………………………</w:t>
      </w:r>
    </w:p>
    <w:p w:rsidR="00E14252" w:rsidRPr="0078578B" w:rsidRDefault="00E14252" w:rsidP="00E14252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82F2" wp14:editId="62E14252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252" w:rsidRDefault="00E14252" w:rsidP="00E142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.</w:t>
                            </w:r>
                          </w:p>
                          <w:p w:rsidR="00E14252" w:rsidRDefault="00E14252" w:rsidP="00E142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ieczątka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98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E14252" w:rsidRDefault="00E14252" w:rsidP="00E1425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.</w:t>
                      </w:r>
                    </w:p>
                    <w:p w:rsidR="00E14252" w:rsidRDefault="00E14252" w:rsidP="00E1425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ieczątka szkoły)</w:t>
                      </w:r>
                    </w:p>
                  </w:txbxContent>
                </v:textbox>
              </v:shape>
            </w:pict>
          </mc:Fallback>
        </mc:AlternateContent>
      </w:r>
      <w:r w:rsidRPr="0078578B">
        <w:rPr>
          <w:sz w:val="28"/>
          <w:szCs w:val="28"/>
        </w:rPr>
        <w:t>Adres e-mail: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E14252" w:rsidRPr="0078578B" w:rsidRDefault="00E14252" w:rsidP="00E14252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elefon kontaktowy: 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E14252" w:rsidRDefault="00E14252" w:rsidP="00E14252">
      <w:pPr>
        <w:ind w:left="851" w:right="536"/>
        <w:jc w:val="both"/>
        <w:rPr>
          <w:b/>
        </w:rPr>
      </w:pPr>
    </w:p>
    <w:p w:rsidR="00E14252" w:rsidRDefault="00E14252" w:rsidP="00E14252">
      <w:pPr>
        <w:ind w:left="851" w:right="536"/>
        <w:jc w:val="both"/>
        <w:rPr>
          <w:b/>
        </w:rPr>
      </w:pPr>
    </w:p>
    <w:p w:rsidR="00E14252" w:rsidRPr="004A6CB9" w:rsidRDefault="00E14252" w:rsidP="00E14252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 oraz na stronie internetowej ZCDN-u (www.zcdn.edu.pl/konkursy/przedmiotowe/).</w:t>
      </w:r>
    </w:p>
    <w:p w:rsidR="00E14252" w:rsidRDefault="00E14252" w:rsidP="00E14252">
      <w:pPr>
        <w:ind w:right="536"/>
        <w:jc w:val="both"/>
        <w:rPr>
          <w:b/>
        </w:rPr>
      </w:pPr>
    </w:p>
    <w:p w:rsidR="00E14252" w:rsidRPr="004A6CB9" w:rsidRDefault="00E14252" w:rsidP="00E14252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zobowiązany jest dodatkowo do wypełnienia i przesłania oświadczenia o przetwarzaniu danych osobowych. </w:t>
      </w:r>
    </w:p>
    <w:p w:rsidR="0039715C" w:rsidRPr="0078578B" w:rsidRDefault="0039715C" w:rsidP="00E14252">
      <w:pPr>
        <w:spacing w:line="360" w:lineRule="auto"/>
        <w:ind w:firstLine="900"/>
      </w:pPr>
    </w:p>
    <w:sectPr w:rsidR="0039715C" w:rsidRPr="0078578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A0" w:rsidRDefault="001E10A0" w:rsidP="005E5618">
      <w:r>
        <w:separator/>
      </w:r>
    </w:p>
  </w:endnote>
  <w:endnote w:type="continuationSeparator" w:id="0">
    <w:p w:rsidR="001E10A0" w:rsidRDefault="001E10A0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A0" w:rsidRDefault="001E10A0" w:rsidP="005E5618">
      <w:r>
        <w:separator/>
      </w:r>
    </w:p>
  </w:footnote>
  <w:footnote w:type="continuationSeparator" w:id="0">
    <w:p w:rsidR="001E10A0" w:rsidRDefault="001E10A0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3"/>
    <w:rsid w:val="000446AD"/>
    <w:rsid w:val="00051E53"/>
    <w:rsid w:val="000D7EC4"/>
    <w:rsid w:val="000E3CA6"/>
    <w:rsid w:val="001462C2"/>
    <w:rsid w:val="001518C6"/>
    <w:rsid w:val="0016757B"/>
    <w:rsid w:val="001E10A0"/>
    <w:rsid w:val="001F5453"/>
    <w:rsid w:val="002246DC"/>
    <w:rsid w:val="00230738"/>
    <w:rsid w:val="00287762"/>
    <w:rsid w:val="00327E2E"/>
    <w:rsid w:val="0039715C"/>
    <w:rsid w:val="003D1B97"/>
    <w:rsid w:val="00470AE5"/>
    <w:rsid w:val="004F5373"/>
    <w:rsid w:val="00581502"/>
    <w:rsid w:val="005E5618"/>
    <w:rsid w:val="005E760D"/>
    <w:rsid w:val="006406A5"/>
    <w:rsid w:val="00676978"/>
    <w:rsid w:val="00677A12"/>
    <w:rsid w:val="006F273F"/>
    <w:rsid w:val="0074522C"/>
    <w:rsid w:val="0078578B"/>
    <w:rsid w:val="008641C8"/>
    <w:rsid w:val="009632AF"/>
    <w:rsid w:val="00997868"/>
    <w:rsid w:val="00997D09"/>
    <w:rsid w:val="009C6AB4"/>
    <w:rsid w:val="00A0101E"/>
    <w:rsid w:val="00A23740"/>
    <w:rsid w:val="00AA116A"/>
    <w:rsid w:val="00B40E95"/>
    <w:rsid w:val="00B50BEE"/>
    <w:rsid w:val="00B553A9"/>
    <w:rsid w:val="00B9352B"/>
    <w:rsid w:val="00B961DF"/>
    <w:rsid w:val="00BE5216"/>
    <w:rsid w:val="00BF5330"/>
    <w:rsid w:val="00C67FD2"/>
    <w:rsid w:val="00CA1F91"/>
    <w:rsid w:val="00CA750A"/>
    <w:rsid w:val="00CE61DE"/>
    <w:rsid w:val="00D17F81"/>
    <w:rsid w:val="00D45D73"/>
    <w:rsid w:val="00D80A1F"/>
    <w:rsid w:val="00D84E2B"/>
    <w:rsid w:val="00D85882"/>
    <w:rsid w:val="00DE6F4A"/>
    <w:rsid w:val="00E14252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BA465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C768-ABC5-4BFA-A7B7-F4236FED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Grzegorz Sadłowski</cp:lastModifiedBy>
  <cp:revision>12</cp:revision>
  <cp:lastPrinted>2007-11-20T08:55:00Z</cp:lastPrinted>
  <dcterms:created xsi:type="dcterms:W3CDTF">2018-12-04T09:18:00Z</dcterms:created>
  <dcterms:modified xsi:type="dcterms:W3CDTF">2023-01-12T07:54:00Z</dcterms:modified>
</cp:coreProperties>
</file>